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28219D"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28219D"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28219D"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28219D"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28219D"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28219D"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0AED33C4" w:rsidR="00275206" w:rsidRDefault="00275206" w:rsidP="002163D8">
      <w:pPr>
        <w:spacing w:after="0" w:line="240" w:lineRule="auto"/>
        <w:rPr>
          <w:rFonts w:eastAsiaTheme="minorEastAsia"/>
        </w:rPr>
      </w:pPr>
    </w:p>
    <w:p w14:paraId="48E79CAD" w14:textId="233776AA" w:rsidR="001A61B8" w:rsidRPr="001A61B8" w:rsidRDefault="001A61B8" w:rsidP="001A61B8">
      <w:pPr>
        <w:pStyle w:val="Heading1"/>
        <w:jc w:val="center"/>
        <w:rPr>
          <w:rFonts w:eastAsiaTheme="minorEastAsia"/>
          <w:sz w:val="28"/>
          <w:szCs w:val="28"/>
        </w:rPr>
      </w:pPr>
      <w:r w:rsidRPr="001A61B8">
        <w:rPr>
          <w:rFonts w:eastAsiaTheme="minorEastAsia"/>
          <w:sz w:val="28"/>
          <w:szCs w:val="28"/>
        </w:rPr>
        <w:t>Illustrative Examples</w:t>
      </w:r>
    </w:p>
    <w:p w14:paraId="3A224E62" w14:textId="4F6DDE7E"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after="0"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w:t>
      </w:r>
      <w:proofErr w:type="gramStart"/>
      <w:r>
        <w:rPr>
          <w:rFonts w:eastAsiaTheme="minorEastAsia"/>
        </w:rPr>
        <w:t>i.e.</w:t>
      </w:r>
      <w:proofErr w:type="gramEnd"/>
      <w:r>
        <w:rPr>
          <w:rFonts w:eastAsiaTheme="minorEastAsia"/>
        </w:rPr>
        <w:t xml:space="preserve"> both show heads or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after="0"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after="0" w:line="240" w:lineRule="auto"/>
        <w:rPr>
          <w:rFonts w:eastAsiaTheme="minorEastAsia"/>
        </w:rPr>
      </w:pPr>
    </w:p>
    <w:p w14:paraId="6F996B9A" w14:textId="17E0DF90" w:rsidR="001A61B8" w:rsidRDefault="001A61B8" w:rsidP="002163D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after="0"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after="0" w:line="240" w:lineRule="auto"/>
        <w:rPr>
          <w:rFonts w:eastAsiaTheme="minorEastAsia"/>
        </w:rPr>
      </w:pPr>
      <w:r>
        <w:rPr>
          <w:rFonts w:eastAsiaTheme="minorEastAsia"/>
        </w:rPr>
        <w:lastRenderedPageBreak/>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2</m:t>
            </m:r>
          </m:e>
        </m:d>
      </m:oMath>
    </w:p>
    <w:p w14:paraId="6CC61345" w14:textId="42BEE478" w:rsidR="00530BC7" w:rsidRDefault="00762984" w:rsidP="002163D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1</m:t>
                        </m:r>
                      </m:e>
                    </m:mr>
                  </m:m>
                </m:e>
              </m:mr>
              <m:mr>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m:t>
                        </m:r>
                        <m:r>
                          <w:rPr>
                            <w:rFonts w:ascii="Cambria Math" w:eastAsiaTheme="minorEastAsia" w:hAnsi="Cambria Math"/>
                          </w:rPr>
                          <m:t xml:space="preserve"> </m:t>
                        </m:r>
                      </m:e>
                    </m:mr>
                  </m:m>
                </m:e>
              </m:mr>
            </m:m>
          </m:e>
        </m:d>
      </m:oMath>
      <w:r w:rsidR="00530BC7">
        <w:rPr>
          <w:rFonts w:eastAsiaTheme="minorEastAsia"/>
        </w:rPr>
        <w:t xml:space="preserve"> </w:t>
      </w:r>
    </w:p>
    <w:p w14:paraId="59F4381E" w14:textId="57C86BA5" w:rsidR="001A61B8" w:rsidRDefault="001A61B8" w:rsidP="002163D8">
      <w:pPr>
        <w:spacing w:after="0" w:line="240" w:lineRule="auto"/>
        <w:rPr>
          <w:rFonts w:eastAsiaTheme="minorEastAsia"/>
        </w:rPr>
      </w:pPr>
    </w:p>
    <w:p w14:paraId="755C46E5" w14:textId="173CAD13" w:rsidR="00866E54" w:rsidRDefault="00866E54" w:rsidP="00866E54">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after="0"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after="0" w:line="240" w:lineRule="auto"/>
        <w:rPr>
          <w:rFonts w:eastAsiaTheme="minorEastAsia"/>
        </w:rPr>
      </w:pPr>
    </w:p>
    <w:p w14:paraId="3F22763F" w14:textId="61F4F4C8" w:rsidR="00767818" w:rsidRDefault="00767818" w:rsidP="00767818">
      <w:pPr>
        <w:spacing w:after="0"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767818" w:rsidP="00767818">
      <w:pPr>
        <w:spacing w:after="0"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m:t>
                  </m:r>
                  <m:r>
                    <w:rPr>
                      <w:rFonts w:ascii="Cambria Math" w:eastAsiaTheme="minorEastAsia" w:hAnsi="Cambria Math"/>
                    </w:rPr>
                    <m:t>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m:t>
                        </m:r>
                        <m:r>
                          <w:rPr>
                            <w:rFonts w:ascii="Cambria Math" w:eastAsiaTheme="minorEastAsia" w:hAnsi="Cambria Math"/>
                          </w:rPr>
                          <m:t>1-2p</m:t>
                        </m:r>
                      </m:e>
                      <m:e>
                        <m:r>
                          <w:rPr>
                            <w:rFonts w:ascii="Cambria Math" w:eastAsiaTheme="minorEastAsia" w:hAnsi="Cambria Math"/>
                          </w:rPr>
                          <m:t xml:space="preserve"> </m:t>
                        </m:r>
                        <m:r>
                          <w:rPr>
                            <w:rFonts w:ascii="Cambria Math" w:eastAsiaTheme="minorEastAsia" w:hAnsi="Cambria Math"/>
                          </w:rPr>
                          <m:t>-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m:t>
                  </m:r>
                  <m:r>
                    <w:rPr>
                      <w:rFonts w:ascii="Cambria Math" w:eastAsiaTheme="minorEastAsia" w:hAnsi="Cambria Math"/>
                    </w:rPr>
                    <m:t xml:space="preserve"> 2p-1</m:t>
                  </m:r>
                </m:e>
                <m:e>
                  <m:r>
                    <w:rPr>
                      <w:rFonts w:ascii="Cambria Math" w:eastAsiaTheme="minorEastAsia" w:hAnsi="Cambria Math"/>
                    </w:rPr>
                    <m:t xml:space="preserve">  </m:t>
                  </m:r>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m:t>
                        </m:r>
                        <m:r>
                          <w:rPr>
                            <w:rFonts w:ascii="Cambria Math" w:eastAsiaTheme="minorEastAsia" w:hAnsi="Cambria Math"/>
                          </w:rPr>
                          <m:t xml:space="preserve"> </m:t>
                        </m:r>
                        <m:r>
                          <w:rPr>
                            <w:rFonts w:ascii="Cambria Math" w:eastAsiaTheme="minorEastAsia" w:hAnsi="Cambria Math"/>
                          </w:rPr>
                          <m:t xml:space="preserve"> </m:t>
                        </m:r>
                      </m:e>
                    </m:mr>
                  </m:m>
                </m:e>
              </m:mr>
            </m:m>
          </m:e>
        </m:d>
      </m:oMath>
    </w:p>
    <w:p w14:paraId="5A6EDF1F" w14:textId="6A728313" w:rsidR="007D457D" w:rsidRDefault="007D457D" w:rsidP="00767818">
      <w:pPr>
        <w:spacing w:after="0" w:line="240" w:lineRule="auto"/>
        <w:rPr>
          <w:rFonts w:eastAsiaTheme="minorEastAsia"/>
        </w:rPr>
      </w:pPr>
    </w:p>
    <w:p w14:paraId="461B4F70" w14:textId="4F677AA5" w:rsidR="007D457D" w:rsidRDefault="00467245" w:rsidP="00767818">
      <w:pPr>
        <w:spacing w:after="0"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w:t>
      </w:r>
      <w:proofErr w:type="spellStart"/>
      <w:r>
        <w:rPr>
          <w:rFonts w:eastAsiaTheme="minorEastAsia"/>
        </w:rPr>
        <w:t>and</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after="0" w:line="240" w:lineRule="auto"/>
        <w:rPr>
          <w:rFonts w:eastAsiaTheme="minorEastAsia"/>
        </w:rPr>
      </w:pPr>
    </w:p>
    <w:p w14:paraId="5F7156C0" w14:textId="34F8C6C9" w:rsidR="00467245" w:rsidRDefault="00F65FA5" w:rsidP="00767818">
      <w:pPr>
        <w:spacing w:after="0"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after="0"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188A666C" w:rsidR="0028219D" w:rsidRDefault="0028219D" w:rsidP="00767818">
      <w:pPr>
        <w:spacing w:after="0"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1087EA6B" w14:textId="77777777" w:rsidR="0028219D" w:rsidRDefault="0028219D" w:rsidP="0076781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28219D"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28219D"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28219D"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lastRenderedPageBreak/>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28219D"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28219D"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28219D"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28219D"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28219D"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28219D"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7E61AC8" w:rsidR="007940B1" w:rsidRDefault="007940B1" w:rsidP="000614CA">
      <w:pPr>
        <w:spacing w:after="0" w:line="240" w:lineRule="auto"/>
        <w:rPr>
          <w:rFonts w:eastAsiaTheme="minorEastAsia"/>
        </w:rPr>
      </w:pPr>
      <w:r w:rsidRPr="008E4264">
        <w:rPr>
          <w:rFonts w:eastAsiaTheme="minorEastAsia"/>
          <w:b/>
          <w:bCs/>
          <w:i/>
          <w:iCs/>
        </w:rPr>
        <w:lastRenderedPageBreak/>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after="0"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after="0" w:line="240" w:lineRule="auto"/>
        <w:rPr>
          <w:rFonts w:eastAsiaTheme="minorEastAsia"/>
        </w:rPr>
      </w:pPr>
    </w:p>
    <w:p w14:paraId="63ED796B" w14:textId="6EFAC113" w:rsidR="00626D90" w:rsidRDefault="00626D90" w:rsidP="002163D8">
      <w:pPr>
        <w:spacing w:after="0"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proofErr w:type="spellStart"/>
      <w:r w:rsidR="00901455" w:rsidRPr="00901455">
        <w:rPr>
          <w:i/>
          <w:iCs/>
        </w:rPr>
        <w:t>if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3959DA0F" w:rsidR="00955046"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6AAEFB14" w:rsidR="005218BA" w:rsidRDefault="00533D62" w:rsidP="002163D8">
      <w:pPr>
        <w:spacing w:after="0"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345ADAAA" w:rsidR="004E527C" w:rsidRDefault="00533D62" w:rsidP="002163D8">
      <w:pPr>
        <w:spacing w:after="0"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03B8FF5"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w:t>
      </w:r>
      <w:r w:rsidR="00232630">
        <w:rPr>
          <w:rFonts w:eastAsiaTheme="minorEastAsia"/>
        </w:rPr>
        <w:lastRenderedPageBreak/>
        <w:t xml:space="preserve">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after="0" w:line="240" w:lineRule="auto"/>
        <w:rPr>
          <w:rFonts w:eastAsiaTheme="minorEastAsia"/>
        </w:rPr>
      </w:pPr>
    </w:p>
    <w:p w14:paraId="1CEC73E1" w14:textId="7F9AA3C1" w:rsidR="0038182C" w:rsidRDefault="0038182C" w:rsidP="002163D8">
      <w:pPr>
        <w:spacing w:after="0"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m:t>
        </m:r>
        <m:r>
          <w:rPr>
            <w:rFonts w:ascii="Cambria Math" w:eastAsiaTheme="minorEastAsia" w:hAnsi="Cambria Math"/>
          </w:rPr>
          <m:t>∈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after="0" w:line="240" w:lineRule="auto"/>
        <w:rPr>
          <w:rFonts w:eastAsiaTheme="minorEastAsia"/>
        </w:rPr>
      </w:pPr>
    </w:p>
    <w:p w14:paraId="69BB2C28" w14:textId="70BD76D2" w:rsidR="003E2873" w:rsidRDefault="003E2873" w:rsidP="002163D8">
      <w:pPr>
        <w:spacing w:after="0"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after="0"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after="0"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after="0" w:line="240" w:lineRule="auto"/>
        <w:rPr>
          <w:rFonts w:eastAsiaTheme="minorEastAsia"/>
        </w:rPr>
      </w:pPr>
    </w:p>
    <w:p w14:paraId="1FDA0A8D" w14:textId="136CAEF3" w:rsidR="003E2873" w:rsidRDefault="003E2873" w:rsidP="002163D8">
      <w:pPr>
        <w:spacing w:after="0"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m:t>
        </m:r>
        <m:r>
          <w:rPr>
            <w:rFonts w:ascii="Cambria Math" w:eastAsiaTheme="minorEastAsia" w:hAnsi="Cambria Math"/>
          </w:rPr>
          <m:t>∈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m:t>
        </m:r>
        <m:r>
          <w:rPr>
            <w:rFonts w:ascii="Cambria Math" w:eastAsiaTheme="minorEastAsia" w:hAnsi="Cambria Math"/>
          </w:rPr>
          <m:t>∈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after="0" w:line="240" w:lineRule="auto"/>
        <w:rPr>
          <w:rFonts w:eastAsiaTheme="minorEastAsia"/>
        </w:rPr>
      </w:pPr>
    </w:p>
    <w:p w14:paraId="7B42F2B7" w14:textId="13F799F8" w:rsidR="00533D62" w:rsidRDefault="00533D62" w:rsidP="002163D8">
      <w:pPr>
        <w:spacing w:after="0"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after="0"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after="0"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w:r>
        <w:rPr>
          <w:rFonts w:eastAsiaTheme="minorEastAsia"/>
        </w:rPr>
        <w:t xml:space="preserve">for all </w:t>
      </w:r>
      <m:oMath>
        <m:r>
          <w:rPr>
            <w:rFonts w:ascii="Cambria Math" w:eastAsiaTheme="minorEastAsia" w:hAnsi="Cambria Math"/>
          </w:rPr>
          <m:t>a∈A</m:t>
        </m:r>
      </m:oMath>
    </w:p>
    <w:p w14:paraId="50D72FD7" w14:textId="77777777" w:rsidR="00533D62" w:rsidRDefault="00533D62" w:rsidP="002163D8">
      <w:pPr>
        <w:spacing w:after="0" w:line="240" w:lineRule="auto"/>
        <w:rPr>
          <w:rFonts w:eastAsiaTheme="minorEastAsia"/>
        </w:rPr>
      </w:pPr>
    </w:p>
    <w:p w14:paraId="01E98516" w14:textId="1F9CA26A" w:rsidR="003E2873" w:rsidRDefault="00615839" w:rsidP="002163D8">
      <w:pPr>
        <w:spacing w:after="0"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after="0" w:line="240" w:lineRule="auto"/>
        <w:rPr>
          <w:rFonts w:eastAsiaTheme="minorEastAsia"/>
        </w:rPr>
      </w:pPr>
    </w:p>
    <w:p w14:paraId="0EB7C100" w14:textId="019BA41A" w:rsidR="00615839" w:rsidRDefault="00615839" w:rsidP="002163D8">
      <w:pPr>
        <w:spacing w:after="0"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m:t>
        </m:r>
        <m:r>
          <w:rPr>
            <w:rFonts w:ascii="Cambria Math" w:eastAsiaTheme="minorEastAsia" w:hAnsi="Cambria Math"/>
          </w:rPr>
          <m:t>ϵ</m:t>
        </m:r>
      </m:oMath>
      <w:r>
        <w:rPr>
          <w:rFonts w:eastAsiaTheme="minorEastAsia"/>
        </w:rPr>
        <w:t xml:space="preserve"> </w:t>
      </w:r>
    </w:p>
    <w:p w14:paraId="04142799" w14:textId="1DD094A3"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r>
          <w:rPr>
            <w:rFonts w:ascii="Cambria Math" w:eastAsiaTheme="minorEastAsia" w:hAnsi="Cambria Math"/>
          </w:rPr>
          <m:t>ϵ</m:t>
        </m:r>
      </m:oMath>
      <w:r>
        <w:rPr>
          <w:rFonts w:eastAsiaTheme="minorEastAsia"/>
        </w:rPr>
        <w:t xml:space="preserve"> </w:t>
      </w:r>
    </w:p>
    <w:p w14:paraId="65E2F553" w14:textId="3DD8346E" w:rsidR="00E50FE4" w:rsidRDefault="00E50FE4"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w:rPr>
            <w:rFonts w:ascii="Cambria Math" w:eastAsiaTheme="minorEastAsia" w:hAnsi="Cambria Math"/>
          </w:rPr>
          <m:t>ϵ</m:t>
        </m:r>
      </m:oMath>
      <w:r>
        <w:rPr>
          <w:rFonts w:eastAsiaTheme="minorEastAsia"/>
        </w:rPr>
        <w:t xml:space="preserve"> </w:t>
      </w:r>
    </w:p>
    <w:p w14:paraId="2A602FFC" w14:textId="471DB016" w:rsidR="00E50FE4" w:rsidRDefault="00E50FE4" w:rsidP="002163D8">
      <w:pPr>
        <w:spacing w:after="0" w:line="240" w:lineRule="auto"/>
        <w:rPr>
          <w:rFonts w:eastAsiaTheme="minorEastAsia"/>
        </w:rPr>
      </w:pPr>
    </w:p>
    <w:p w14:paraId="58F91827" w14:textId="7CCF8267" w:rsidR="00E50FE4" w:rsidRDefault="00E50FE4" w:rsidP="002163D8">
      <w:pPr>
        <w:spacing w:after="0" w:line="240" w:lineRule="auto"/>
        <w:rPr>
          <w:rFonts w:eastAsiaTheme="minorEastAsia"/>
        </w:rPr>
      </w:pPr>
      <w:r>
        <w:rPr>
          <w:rFonts w:eastAsiaTheme="minorEastAsia"/>
        </w:rPr>
        <w:t xml:space="preserve">Then for all </w:t>
      </w:r>
      <m:oMath>
        <m:r>
          <w:rPr>
            <w:rFonts w:ascii="Cambria Math" w:eastAsiaTheme="minorEastAsia" w:hAnsi="Cambria Math"/>
          </w:rPr>
          <m:t>y</m:t>
        </m:r>
        <m:r>
          <w:rPr>
            <w:rFonts w:ascii="Cambria Math" w:eastAsiaTheme="minorEastAsia" w:hAnsi="Cambria Math"/>
          </w:rPr>
          <m:t>∈Y</m:t>
        </m:r>
      </m:oMath>
      <w:r>
        <w:rPr>
          <w:rFonts w:eastAsiaTheme="minorEastAsia"/>
        </w:rPr>
        <w:t>,</w:t>
      </w:r>
    </w:p>
    <w:p w14:paraId="3FCAA86C" w14:textId="056A7163" w:rsidR="00E50FE4"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r>
          <w:rPr>
            <w:rFonts w:ascii="Cambria Math" w:eastAsiaTheme="minorEastAsia" w:hAnsi="Cambria Math"/>
          </w:rPr>
          <m:t>v-</m:t>
        </m:r>
        <m:r>
          <w:rPr>
            <w:rFonts w:ascii="Cambria Math" w:eastAsiaTheme="minorEastAsia" w:hAnsi="Cambria Math"/>
          </w:rPr>
          <m:t>2</m:t>
        </m:r>
        <m:r>
          <w:rPr>
            <w:rFonts w:ascii="Cambria Math" w:eastAsiaTheme="minorEastAsia" w:hAnsi="Cambria Math"/>
          </w:rPr>
          <m:t>ϵ</m:t>
        </m:r>
      </m:oMath>
      <w:r>
        <w:rPr>
          <w:rFonts w:eastAsiaTheme="minorEastAsia"/>
        </w:rPr>
        <w:t xml:space="preserve"> </w:t>
      </w:r>
    </w:p>
    <w:p w14:paraId="5F8C90D2" w14:textId="7EC6ACC8" w:rsidR="00D97B23" w:rsidRDefault="00D97B23" w:rsidP="00D97B23">
      <w:pPr>
        <w:spacing w:after="0" w:line="240" w:lineRule="auto"/>
        <w:rPr>
          <w:rFonts w:eastAsiaTheme="minorEastAsia"/>
        </w:rPr>
      </w:pPr>
      <w:r>
        <w:rPr>
          <w:rFonts w:eastAsiaTheme="minorEastAsia"/>
        </w:rPr>
        <w:t xml:space="preserve">and for all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oMath>
      <w:r>
        <w:rPr>
          <w:rFonts w:eastAsiaTheme="minorEastAsia"/>
        </w:rPr>
        <w:t>,</w:t>
      </w:r>
      <w:r>
        <w:rPr>
          <w:rFonts w:eastAsiaTheme="minorEastAsia"/>
        </w:rPr>
        <w:t xml:space="preserve"> </w:t>
      </w:r>
    </w:p>
    <w:p w14:paraId="26DF62A7" w14:textId="6DF5C3BC" w:rsidR="00D97B23" w:rsidRPr="00D97B23" w:rsidRDefault="00D97B23" w:rsidP="00D97B23">
      <w:pPr>
        <w:pStyle w:val="ListParagraph"/>
        <w:numPr>
          <w:ilvl w:val="0"/>
          <w:numId w:val="2"/>
        </w:numPr>
        <w:spacing w:after="0"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v</m:t>
        </m:r>
        <m:r>
          <w:rPr>
            <w:rFonts w:ascii="Cambria Math" w:eastAsiaTheme="minorEastAsia" w:hAnsi="Cambria Math"/>
          </w:rPr>
          <m:t>+</m:t>
        </m:r>
        <m:r>
          <w:rPr>
            <w:rFonts w:ascii="Cambria Math" w:eastAsiaTheme="minorEastAsia" w:hAnsi="Cambria Math"/>
          </w:rPr>
          <m:t>ϵ</m:t>
        </m:r>
      </m:oMath>
    </w:p>
    <w:p w14:paraId="1A72F51E" w14:textId="516B115B" w:rsidR="00E50FE4" w:rsidRDefault="007F2970" w:rsidP="002163D8">
      <w:pPr>
        <w:spacing w:after="0"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r>
          <w:rPr>
            <w:rFonts w:ascii="Cambria Math" w:eastAsiaTheme="minorEastAsia" w:hAnsi="Cambria Math"/>
          </w:rPr>
          <m:t>v</m:t>
        </m:r>
      </m:oMath>
      <w:r>
        <w:rPr>
          <w:rFonts w:eastAsiaTheme="minorEastAsia"/>
        </w:rPr>
        <w:t>.</w:t>
      </w:r>
    </w:p>
    <w:p w14:paraId="069584BB" w14:textId="13ED7AC9" w:rsidR="00615839" w:rsidRDefault="00E50FE4" w:rsidP="002163D8">
      <w:pPr>
        <w:spacing w:after="0"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m:t>
        </m:r>
        <m:r>
          <w:rPr>
            <w:rFonts w:ascii="Cambria Math" w:eastAsiaTheme="minorEastAsia" w:hAnsi="Cambria Math"/>
          </w:rPr>
          <m:t>∈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m:t>
        </m:r>
        <m:r>
          <w:rPr>
            <w:rFonts w:ascii="Cambria Math" w:eastAsiaTheme="minorEastAsia" w:hAnsi="Cambria Math"/>
          </w:rPr>
          <m:t>&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m:t>
            </m:r>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after="0" w:line="240" w:lineRule="auto"/>
        <w:rPr>
          <w:rFonts w:eastAsiaTheme="minorEastAsia"/>
        </w:rPr>
      </w:pPr>
    </w:p>
    <w:p w14:paraId="5A0B537C" w14:textId="7CD82415" w:rsidR="001A61B8" w:rsidRDefault="001A61B8" w:rsidP="002163D8">
      <w:pPr>
        <w:spacing w:after="0" w:line="240" w:lineRule="auto"/>
        <w:rPr>
          <w:rFonts w:eastAsiaTheme="minorEastAsia"/>
        </w:rPr>
      </w:pPr>
      <w:r>
        <w:rPr>
          <w:rFonts w:eastAsiaTheme="minorEastAsia"/>
        </w:rPr>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after="0" w:line="240" w:lineRule="auto"/>
        <w:rPr>
          <w:rFonts w:eastAsiaTheme="minorEastAsia"/>
        </w:rPr>
      </w:pPr>
    </w:p>
    <w:p w14:paraId="354C04E0" w14:textId="77777777" w:rsidR="00B0492D" w:rsidRDefault="00B0492D" w:rsidP="002163D8">
      <w:pPr>
        <w:spacing w:after="0" w:line="240" w:lineRule="auto"/>
        <w:rPr>
          <w:rFonts w:eastAsiaTheme="minorEastAsia"/>
        </w:rPr>
      </w:pP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A61B8"/>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32630"/>
    <w:rsid w:val="00236099"/>
    <w:rsid w:val="00241B9C"/>
    <w:rsid w:val="002442DD"/>
    <w:rsid w:val="002541D8"/>
    <w:rsid w:val="00275206"/>
    <w:rsid w:val="0028219D"/>
    <w:rsid w:val="002A14FA"/>
    <w:rsid w:val="002D68DD"/>
    <w:rsid w:val="002F2D23"/>
    <w:rsid w:val="003157E3"/>
    <w:rsid w:val="00325809"/>
    <w:rsid w:val="00336AE6"/>
    <w:rsid w:val="0034681E"/>
    <w:rsid w:val="00347AEB"/>
    <w:rsid w:val="00351365"/>
    <w:rsid w:val="0035485F"/>
    <w:rsid w:val="003641DA"/>
    <w:rsid w:val="00375454"/>
    <w:rsid w:val="0038182C"/>
    <w:rsid w:val="003A5284"/>
    <w:rsid w:val="003B7A36"/>
    <w:rsid w:val="003E2873"/>
    <w:rsid w:val="003E45A9"/>
    <w:rsid w:val="00421298"/>
    <w:rsid w:val="00421556"/>
    <w:rsid w:val="00441ED8"/>
    <w:rsid w:val="0044326B"/>
    <w:rsid w:val="004573E3"/>
    <w:rsid w:val="00467245"/>
    <w:rsid w:val="0048673E"/>
    <w:rsid w:val="0049145E"/>
    <w:rsid w:val="00495A1F"/>
    <w:rsid w:val="00497061"/>
    <w:rsid w:val="00497433"/>
    <w:rsid w:val="004A464B"/>
    <w:rsid w:val="004B4CDE"/>
    <w:rsid w:val="004E2C14"/>
    <w:rsid w:val="004E527C"/>
    <w:rsid w:val="004F5EEC"/>
    <w:rsid w:val="0051627D"/>
    <w:rsid w:val="005218BA"/>
    <w:rsid w:val="0053069E"/>
    <w:rsid w:val="00530BC7"/>
    <w:rsid w:val="00532A02"/>
    <w:rsid w:val="00533D62"/>
    <w:rsid w:val="00550622"/>
    <w:rsid w:val="0056096E"/>
    <w:rsid w:val="005628EE"/>
    <w:rsid w:val="00567D82"/>
    <w:rsid w:val="0057272B"/>
    <w:rsid w:val="0057279C"/>
    <w:rsid w:val="00583E6C"/>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A2444"/>
    <w:rsid w:val="007A6338"/>
    <w:rsid w:val="007D457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6F42"/>
    <w:rsid w:val="00A9047F"/>
    <w:rsid w:val="00A92834"/>
    <w:rsid w:val="00AB2175"/>
    <w:rsid w:val="00AC3380"/>
    <w:rsid w:val="00AD18D7"/>
    <w:rsid w:val="00B0492D"/>
    <w:rsid w:val="00B17443"/>
    <w:rsid w:val="00B234DD"/>
    <w:rsid w:val="00B30065"/>
    <w:rsid w:val="00B31406"/>
    <w:rsid w:val="00B420B9"/>
    <w:rsid w:val="00B44A6A"/>
    <w:rsid w:val="00B7140E"/>
    <w:rsid w:val="00B83AD9"/>
    <w:rsid w:val="00B871B5"/>
    <w:rsid w:val="00BA2FBB"/>
    <w:rsid w:val="00BA45D1"/>
    <w:rsid w:val="00BD02C8"/>
    <w:rsid w:val="00BF34C0"/>
    <w:rsid w:val="00C20D91"/>
    <w:rsid w:val="00C2799C"/>
    <w:rsid w:val="00C30C09"/>
    <w:rsid w:val="00C46192"/>
    <w:rsid w:val="00C47940"/>
    <w:rsid w:val="00C505E5"/>
    <w:rsid w:val="00C818D6"/>
    <w:rsid w:val="00C9369C"/>
    <w:rsid w:val="00CA4454"/>
    <w:rsid w:val="00CC07B5"/>
    <w:rsid w:val="00CD5BAF"/>
    <w:rsid w:val="00CE4E2A"/>
    <w:rsid w:val="00CF6E32"/>
    <w:rsid w:val="00D06665"/>
    <w:rsid w:val="00D225D4"/>
    <w:rsid w:val="00D23DAC"/>
    <w:rsid w:val="00D53BB7"/>
    <w:rsid w:val="00D604CF"/>
    <w:rsid w:val="00D62156"/>
    <w:rsid w:val="00D63CCB"/>
    <w:rsid w:val="00D67D08"/>
    <w:rsid w:val="00D729C3"/>
    <w:rsid w:val="00D865B1"/>
    <w:rsid w:val="00D952E7"/>
    <w:rsid w:val="00D97B23"/>
    <w:rsid w:val="00DC5B2D"/>
    <w:rsid w:val="00DD4FEF"/>
    <w:rsid w:val="00DD6CD8"/>
    <w:rsid w:val="00DE6525"/>
    <w:rsid w:val="00DF63F9"/>
    <w:rsid w:val="00E03E72"/>
    <w:rsid w:val="00E2091B"/>
    <w:rsid w:val="00E40600"/>
    <w:rsid w:val="00E50FE4"/>
    <w:rsid w:val="00E631A4"/>
    <w:rsid w:val="00E65A87"/>
    <w:rsid w:val="00E72DFE"/>
    <w:rsid w:val="00E92B76"/>
    <w:rsid w:val="00EB5F31"/>
    <w:rsid w:val="00EE2526"/>
    <w:rsid w:val="00EE44A0"/>
    <w:rsid w:val="00EF419B"/>
    <w:rsid w:val="00EF51BD"/>
    <w:rsid w:val="00F009A0"/>
    <w:rsid w:val="00F04D65"/>
    <w:rsid w:val="00F068BA"/>
    <w:rsid w:val="00F11FC7"/>
    <w:rsid w:val="00F22460"/>
    <w:rsid w:val="00F26B32"/>
    <w:rsid w:val="00F549E2"/>
    <w:rsid w:val="00F54A19"/>
    <w:rsid w:val="00F57FCA"/>
    <w:rsid w:val="00F644D2"/>
    <w:rsid w:val="00F65FA5"/>
    <w:rsid w:val="00F74AE9"/>
    <w:rsid w:val="00F76341"/>
    <w:rsid w:val="00F81BD2"/>
    <w:rsid w:val="00FA558A"/>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cp:revision>
  <cp:lastPrinted>2022-12-04T11:40:00Z</cp:lastPrinted>
  <dcterms:created xsi:type="dcterms:W3CDTF">2022-12-04T11:40:00Z</dcterms:created>
  <dcterms:modified xsi:type="dcterms:W3CDTF">2022-12-04T12:02:00Z</dcterms:modified>
</cp:coreProperties>
</file>